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Pr="007B5904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5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 w:rsidRPr="007B5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Pr="007B5904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Pr="007B5904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7B5904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7B5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7B590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7B590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7B590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727A9CE9" w:rsidR="00156FD1" w:rsidRPr="007B590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B590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7B5904" w:rsidRPr="007B590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7B590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7B5904" w:rsidRPr="007B590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1</w:t>
      </w:r>
      <w:r w:rsidRPr="007B590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7B5904" w:rsidRPr="007B590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7B590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552FA4" w:rsidRPr="007B590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7B590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Pr="007B5904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Pr="007B5904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B5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7B5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 w:rsidRPr="007B5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7B590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запросе предложений </w:t>
      </w: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7B590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Pr="007B5904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Pr="007B5904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Pr="007B5904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7B5904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0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7B5904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7B590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7B590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7B5904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Pr="007B5904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7B5904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Pr="007B5904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 w:rsidRPr="007B5904">
        <w:rPr>
          <w:rFonts w:ascii="Times New Roman" w:hAnsi="Times New Roman" w:cs="Times New Roman"/>
          <w:sz w:val="24"/>
          <w:szCs w:val="24"/>
        </w:rPr>
        <w:t>закупки</w:t>
      </w:r>
      <w:r w:rsidRPr="007B5904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 w:rsidRPr="007B5904">
        <w:rPr>
          <w:rFonts w:ascii="Times New Roman" w:hAnsi="Times New Roman" w:cs="Times New Roman"/>
          <w:sz w:val="24"/>
          <w:szCs w:val="24"/>
        </w:rPr>
        <w:t>закупки</w:t>
      </w:r>
      <w:r w:rsidRPr="007B590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 w:rsidRPr="007B5904">
        <w:rPr>
          <w:rFonts w:ascii="Times New Roman" w:hAnsi="Times New Roman" w:cs="Times New Roman"/>
          <w:sz w:val="24"/>
          <w:szCs w:val="24"/>
        </w:rPr>
        <w:t>закупки</w:t>
      </w:r>
      <w:r w:rsidRPr="007B590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7B5904">
        <w:rPr>
          <w:rFonts w:ascii="Times New Roman" w:hAnsi="Times New Roman" w:cs="Times New Roman"/>
          <w:sz w:val="24"/>
          <w:szCs w:val="24"/>
        </w:rPr>
        <w:lastRenderedPageBreak/>
        <w:t>стоимость)  Лот №4: [наименование и номер лота] Итоговая стоимость предложения: _______________________________ (итоговая стоимость).</w:t>
      </w:r>
    </w:p>
    <w:p w14:paraId="6AA2507C" w14:textId="77777777" w:rsidR="007A6BCD" w:rsidRPr="007B5904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14:paraId="6FF6A0D3" w14:textId="77777777" w:rsidR="007A6BCD" w:rsidRPr="007B5904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Приднестровской Молдавской Республики  решения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14:paraId="6384C18D" w14:textId="77777777" w:rsidR="007A6BCD" w:rsidRPr="007B5904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RPr="007B5904" w14:paraId="0B4E95B9" w14:textId="77777777" w:rsidTr="00033727">
        <w:tc>
          <w:tcPr>
            <w:tcW w:w="4672" w:type="dxa"/>
          </w:tcPr>
          <w:p w14:paraId="770224A6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0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7B5904" w14:paraId="6E50FE46" w14:textId="77777777" w:rsidTr="00033727">
        <w:tc>
          <w:tcPr>
            <w:tcW w:w="4672" w:type="dxa"/>
          </w:tcPr>
          <w:p w14:paraId="60D28DAE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0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7B5904" w14:paraId="436C0E56" w14:textId="77777777" w:rsidTr="00033727">
        <w:tc>
          <w:tcPr>
            <w:tcW w:w="4672" w:type="dxa"/>
          </w:tcPr>
          <w:p w14:paraId="3437B805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7B5904" w14:paraId="286484C4" w14:textId="77777777" w:rsidTr="00033727">
        <w:tc>
          <w:tcPr>
            <w:tcW w:w="4672" w:type="dxa"/>
          </w:tcPr>
          <w:p w14:paraId="236ECDC3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0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6CD8877B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7B5904" w14:paraId="752D06DF" w14:textId="77777777" w:rsidTr="00033727">
        <w:tc>
          <w:tcPr>
            <w:tcW w:w="4672" w:type="dxa"/>
          </w:tcPr>
          <w:p w14:paraId="33461A63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0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236F10DF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0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7B5904" w14:paraId="11D387D6" w14:textId="77777777" w:rsidTr="00033727">
        <w:tc>
          <w:tcPr>
            <w:tcW w:w="4672" w:type="dxa"/>
          </w:tcPr>
          <w:p w14:paraId="5B6D885B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0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7B5904" w14:paraId="2D56C508" w14:textId="77777777" w:rsidTr="00033727">
        <w:tc>
          <w:tcPr>
            <w:tcW w:w="4672" w:type="dxa"/>
          </w:tcPr>
          <w:p w14:paraId="7B0EDBFB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0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7B5904" w14:paraId="2A88756B" w14:textId="77777777" w:rsidTr="00033727">
        <w:tc>
          <w:tcPr>
            <w:tcW w:w="4672" w:type="dxa"/>
          </w:tcPr>
          <w:p w14:paraId="74D196D9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0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14:paraId="279505F5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Pr="007B5904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7B5904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5E7E406D" w14:textId="77777777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2C7A6FF6" w14:textId="2BA36EBF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 w:rsidRPr="007B5904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7B5904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7EB8A10B" w14:textId="77777777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14:paraId="0C071A36" w14:textId="47FBAED1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1D7A13E9" w14:textId="77777777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lastRenderedPageBreak/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14:paraId="0118EC43" w14:textId="77777777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342C79D1" w14:textId="77777777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294A189A" w14:textId="77777777" w:rsidR="007A6BCD" w:rsidRPr="007B5904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14:paraId="1A9E8A7A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6B4E4EA7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7B590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7B590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7B590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14:paraId="362C50E2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9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5D27BD73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7B5904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04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  <w:bookmarkStart w:id="0" w:name="_GoBack"/>
      <w:bookmarkEnd w:id="0"/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EC2E" w14:textId="77777777" w:rsidR="00B50FB1" w:rsidRDefault="00B50FB1" w:rsidP="00C25C29">
      <w:pPr>
        <w:spacing w:after="0" w:line="240" w:lineRule="auto"/>
      </w:pPr>
      <w:r>
        <w:separator/>
      </w:r>
    </w:p>
  </w:endnote>
  <w:endnote w:type="continuationSeparator" w:id="0">
    <w:p w14:paraId="2E151FDB" w14:textId="77777777" w:rsidR="00B50FB1" w:rsidRDefault="00B50FB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B9B8" w14:textId="77777777" w:rsidR="00B50FB1" w:rsidRDefault="00B50FB1" w:rsidP="00C25C29">
      <w:pPr>
        <w:spacing w:after="0" w:line="240" w:lineRule="auto"/>
      </w:pPr>
      <w:r>
        <w:separator/>
      </w:r>
    </w:p>
  </w:footnote>
  <w:footnote w:type="continuationSeparator" w:id="0">
    <w:p w14:paraId="51F03C8D" w14:textId="77777777" w:rsidR="00B50FB1" w:rsidRDefault="00B50FB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15B62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53F9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52FA4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5904"/>
    <w:rsid w:val="007B6021"/>
    <w:rsid w:val="007D1A07"/>
    <w:rsid w:val="007D79C9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24EF8"/>
    <w:rsid w:val="009333D6"/>
    <w:rsid w:val="00941E81"/>
    <w:rsid w:val="009437EA"/>
    <w:rsid w:val="00951829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18DF"/>
    <w:rsid w:val="00A62A27"/>
    <w:rsid w:val="00A62FE7"/>
    <w:rsid w:val="00AB11B6"/>
    <w:rsid w:val="00AC5DBC"/>
    <w:rsid w:val="00AE1C54"/>
    <w:rsid w:val="00AE279D"/>
    <w:rsid w:val="00B01FE0"/>
    <w:rsid w:val="00B225B0"/>
    <w:rsid w:val="00B361D3"/>
    <w:rsid w:val="00B50FB1"/>
    <w:rsid w:val="00BA3DDC"/>
    <w:rsid w:val="00BA659D"/>
    <w:rsid w:val="00BA7463"/>
    <w:rsid w:val="00BB38C0"/>
    <w:rsid w:val="00BD037A"/>
    <w:rsid w:val="00BD2F93"/>
    <w:rsid w:val="00BF30F2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A609F291-EEA9-4720-9F3D-3250EA65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C732-5C85-46B0-8737-ABC40C01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2-10-13T08:39:00Z</dcterms:created>
  <dcterms:modified xsi:type="dcterms:W3CDTF">2022-10-13T10:02:00Z</dcterms:modified>
</cp:coreProperties>
</file>